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671E" w:rsidRDefault="0002671E" w:rsidP="000267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1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02671E" w:rsidRDefault="0002671E" w:rsidP="000267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2671E" w:rsidRDefault="0002671E" w:rsidP="000267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45616E" w:rsidRDefault="0045616E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6"/>
          <w:i w:val="0"/>
          <w:sz w:val="28"/>
          <w:szCs w:val="28"/>
          <w:lang w:eastAsia="uk-UA"/>
        </w:rPr>
        <w:t>Реєстрація</w:t>
      </w:r>
      <w:r w:rsidRPr="0045616E">
        <w:rPr>
          <w:rStyle w:val="FontStyle26"/>
          <w:i w:val="0"/>
          <w:sz w:val="28"/>
          <w:szCs w:val="28"/>
          <w:lang w:eastAsia="uk-UA"/>
        </w:rPr>
        <w:t xml:space="preserve"> </w:t>
      </w:r>
      <w:r w:rsidR="00FB7622">
        <w:rPr>
          <w:rStyle w:val="FontStyle26"/>
          <w:i w:val="0"/>
          <w:sz w:val="28"/>
          <w:szCs w:val="28"/>
          <w:lang w:eastAsia="uk-UA"/>
        </w:rPr>
        <w:t xml:space="preserve">зміни відомостей у </w:t>
      </w:r>
      <w:r w:rsidRPr="0045616E">
        <w:rPr>
          <w:rStyle w:val="FontStyle26"/>
          <w:i w:val="0"/>
          <w:sz w:val="28"/>
          <w:szCs w:val="28"/>
          <w:lang w:eastAsia="uk-UA"/>
        </w:rPr>
        <w:t>декларації відповідності матеріально-технічної бази вимогам законодавства з питань охорони праці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7C070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7C070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B7622" w:rsidRDefault="00FB34F3" w:rsidP="00FB762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62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B7622" w:rsidRDefault="00FB7622" w:rsidP="00FB7622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B7622">
              <w:rPr>
                <w:sz w:val="22"/>
                <w:szCs w:val="22"/>
              </w:rPr>
              <w:t>Прийом документів, формування дозвільної справи в центрі надання адміністративних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B7622" w:rsidRDefault="0045616E" w:rsidP="00FB7622">
            <w:pPr>
              <w:jc w:val="both"/>
              <w:rPr>
                <w:sz w:val="22"/>
                <w:szCs w:val="22"/>
                <w:lang w:eastAsia="ru-RU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B7622" w:rsidRDefault="00F369A7" w:rsidP="00FB762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62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622" w:rsidRDefault="00AF72FA" w:rsidP="00FB762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B7622">
              <w:rPr>
                <w:sz w:val="22"/>
                <w:szCs w:val="22"/>
              </w:rPr>
              <w:t xml:space="preserve"> </w:t>
            </w:r>
            <w:r w:rsidR="007C0709" w:rsidRPr="00FB7622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B7622" w:rsidRDefault="002D2C21" w:rsidP="00FB762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622">
              <w:rPr>
                <w:sz w:val="22"/>
                <w:szCs w:val="22"/>
                <w:lang w:eastAsia="ru-RU"/>
              </w:rPr>
              <w:t>2</w:t>
            </w:r>
            <w:r w:rsidR="00FB34F3" w:rsidRPr="00FB7622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B7622">
              <w:rPr>
                <w:sz w:val="22"/>
                <w:szCs w:val="22"/>
              </w:rPr>
              <w:t>Передача документів, необхідних для реєстрації зміни відомостей у декларації відповідності матеріально-технічної бази вимогам законодавства з охорони праці (далі – декларація), від центру надання адміністративних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B7622" w:rsidRDefault="0045616E" w:rsidP="00FB762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622" w:rsidRDefault="00F369A7" w:rsidP="00FB762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62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B7622" w:rsidRDefault="00FB7622" w:rsidP="00FB762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B7622">
              <w:rPr>
                <w:sz w:val="22"/>
                <w:szCs w:val="22"/>
              </w:rPr>
              <w:t>не пізніше наступного робочого д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B7622" w:rsidRDefault="002D2C21" w:rsidP="00FB762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622">
              <w:rPr>
                <w:sz w:val="22"/>
                <w:szCs w:val="22"/>
                <w:lang w:eastAsia="ru-RU"/>
              </w:rPr>
              <w:t>3</w:t>
            </w:r>
            <w:r w:rsidR="00FB34F3" w:rsidRPr="00FB7622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B7622">
              <w:rPr>
                <w:sz w:val="22"/>
                <w:szCs w:val="22"/>
              </w:rPr>
              <w:t>Вхідна реєстрація документів, необхідних для реєстрації зміни відомостей у деклар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B7622" w:rsidRDefault="00FB7622" w:rsidP="00FB762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622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622" w:rsidRDefault="00FB7622" w:rsidP="00FB7622">
            <w:pPr>
              <w:jc w:val="both"/>
              <w:rPr>
                <w:sz w:val="22"/>
                <w:szCs w:val="22"/>
                <w:lang w:eastAsia="ru-RU"/>
              </w:rPr>
            </w:pPr>
            <w:r w:rsidRPr="00FB7622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622" w:rsidRDefault="00FB7622" w:rsidP="00FB762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B7622">
              <w:rPr>
                <w:sz w:val="22"/>
                <w:szCs w:val="22"/>
              </w:rPr>
              <w:t>в день надходження заяви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B7622" w:rsidRDefault="00E24DEC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B7622">
              <w:rPr>
                <w:sz w:val="22"/>
                <w:szCs w:val="22"/>
              </w:rPr>
              <w:t>Передання документів, необхідних для реєстрації зміни відомостей у декларації, начальнику Міжрегіонального управління Державної служби з питань праці для накладення резолю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B7622" w:rsidRDefault="00E24DEC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B7622" w:rsidRDefault="00FB7622" w:rsidP="00FB762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B7622">
              <w:rPr>
                <w:sz w:val="22"/>
                <w:szCs w:val="22"/>
              </w:rPr>
              <w:t>в день надходження заяви</w:t>
            </w:r>
          </w:p>
        </w:tc>
      </w:tr>
      <w:tr w:rsidR="00AF72FA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FB7622" w:rsidRDefault="00AF72FA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FB7622" w:rsidRDefault="00FB7622" w:rsidP="00FB7622">
            <w:pPr>
              <w:spacing w:before="100" w:beforeAutospacing="1" w:after="100" w:afterAutospacing="1"/>
              <w:jc w:val="both"/>
              <w:rPr>
                <w:rStyle w:val="apple-style-span"/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Передання  документів,  необхідних для реєстрації зміни відомостей у декларації, начальнику відділу надання адміністративних послуг для визначення  відповідального виконав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FB7622" w:rsidRDefault="00FB7622" w:rsidP="00FB7622">
            <w:pPr>
              <w:jc w:val="both"/>
              <w:rPr>
                <w:sz w:val="22"/>
                <w:szCs w:val="22"/>
                <w:lang w:bidi="hi-IN"/>
              </w:rPr>
            </w:pPr>
            <w:r w:rsidRPr="00FB7622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FB7622" w:rsidRDefault="00AF72FA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FB7622" w:rsidRDefault="00FB7622" w:rsidP="00FB7622">
            <w:pPr>
              <w:pStyle w:val="a3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в день надходження заяви</w:t>
            </w:r>
          </w:p>
        </w:tc>
      </w:tr>
      <w:tr w:rsidR="00ED4FC6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FB7622" w:rsidRDefault="00ED4FC6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</w:rPr>
              <w:t>Перевірка поданої оновленої декларації на предмет наявності компетенції в Центрального міжрегіонального управління Державної служби з питань праці на реєстрацію даної декларації (за територіальною юрисдикціє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FB7622" w:rsidRDefault="0045616E" w:rsidP="00FB762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FB7622" w:rsidRDefault="00ED4FC6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FB7622" w:rsidRDefault="00FB7622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</w:rPr>
              <w:t>протягом 1-го робочого дня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6</w:t>
            </w:r>
            <w:r w:rsidR="0045616E" w:rsidRPr="00FB7622">
              <w:rPr>
                <w:sz w:val="22"/>
                <w:szCs w:val="22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 xml:space="preserve">У разі, якщо розгляд поданих </w:t>
            </w:r>
            <w:r w:rsidRPr="00FB7622">
              <w:rPr>
                <w:sz w:val="22"/>
                <w:szCs w:val="22"/>
              </w:rPr>
              <w:lastRenderedPageBreak/>
              <w:t>документів з подальшою реєстрацією оновленої декларації не належить до компетенції Центрального міжрегіонального управління Державної служби з питань праці – підготовка та подання на підпис начальнику листа про направлення оновленої декларації до іншого територіального органу Державної служби України з питань праці для розгляду документів за належністю відповідно до ст. 44 Закону України «Про адміністративну процедур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lastRenderedPageBreak/>
              <w:t xml:space="preserve">Відділ надання </w:t>
            </w:r>
            <w:r w:rsidRPr="00FB7622">
              <w:rPr>
                <w:sz w:val="22"/>
                <w:szCs w:val="22"/>
              </w:rPr>
              <w:lastRenderedPageBreak/>
              <w:t>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6</w:t>
            </w:r>
            <w:r w:rsidR="0045616E" w:rsidRPr="00FB7622">
              <w:rPr>
                <w:sz w:val="22"/>
                <w:szCs w:val="22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 xml:space="preserve">Підписання листа про направлення </w:t>
            </w:r>
            <w:r w:rsidR="00FB7622" w:rsidRPr="00FB7622">
              <w:rPr>
                <w:sz w:val="22"/>
                <w:szCs w:val="22"/>
              </w:rPr>
              <w:t xml:space="preserve">оновленої </w:t>
            </w:r>
            <w:r w:rsidRPr="00FB7622">
              <w:rPr>
                <w:sz w:val="22"/>
                <w:szCs w:val="22"/>
              </w:rPr>
              <w:t>декларації до суб’єкта господарювання та іншого територіального органу Державної служби України з питань праці для розгляду декларації за належніст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Начальник (заступник начальника) Міжрегіонального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Перевірка повноти пакета поданих документів для здійснення реєстрації зміни відомостей у декларації згідно з вичерпним переліком, перевірка оформлення поданих документів на предмет  дотримання встановлених вимог, в тому числі  наявності в них всіх необхідних відом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У разі виявлення неповноти пакета поданих документів для здійснення реєстрації зміни відомостей у декларації або порушення встановлених законодавством вимог до оформлення оновленої декларації – підготовка листа (повідомлення) для суб’єкта господарювання про залишення декларації без руху (на строк до 20 робочих днів) та надання строку на усунення недоліків у поданих документах відповідно до ст. 43 Закону України «Про адміністративну процедуру», подання листа (повідомлення) на підпис начальнику Центрального міжрегіонального управління Державної служби з питань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головний спеціаліст відділ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Підписання листа (повідомлення) про залишення оновленої декларації без руху та надання строку на усунення недоліків у поданих докумен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Начальник (заступник начальника) Міжрегіонального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 xml:space="preserve">У разі позитивного результату розгляду поданих документів для </w:t>
            </w:r>
            <w:r w:rsidRPr="00FB7622">
              <w:rPr>
                <w:sz w:val="22"/>
                <w:szCs w:val="22"/>
              </w:rPr>
              <w:lastRenderedPageBreak/>
              <w:t xml:space="preserve">реєстрації зміни відомостей у декларації – реєстрація оновленої декларації (відмітка на оновленій декларації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lastRenderedPageBreak/>
              <w:t xml:space="preserve">Відділ надання адміністративних </w:t>
            </w:r>
            <w:r w:rsidRPr="00FB7622">
              <w:rPr>
                <w:sz w:val="22"/>
                <w:szCs w:val="22"/>
              </w:rPr>
              <w:lastRenderedPageBreak/>
              <w:t>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У разі залишення без розгляду документів для реєстрації зміни відомостей у декларації – підготовка та подання на підпис начальнику  Центрального міжрегіонального управління Державної служби з питань праці листа про повернення документів без розгля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У разі залишення без розгляду документів для реєстрації зміни відомостей у декларації – підписання листа про повернення документів без розгля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Начальник (заступник начальника) Міжрегіонального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B7622" w:rsidRDefault="0045616E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протягом</w:t>
            </w:r>
          </w:p>
          <w:p w:rsidR="0045616E" w:rsidRPr="00FB7622" w:rsidRDefault="00FB7622" w:rsidP="00FB762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B7622">
              <w:rPr>
                <w:sz w:val="22"/>
                <w:szCs w:val="22"/>
              </w:rPr>
              <w:t>1-го робочого дня</w:t>
            </w:r>
          </w:p>
        </w:tc>
      </w:tr>
      <w:tr w:rsidR="00FB7622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Передача зареєстрованої оновленої декларації (примірника листа про направлення оновленої декларації до іншого територіального органу Державної служби України з питань праці для розгляду документів за належністю; залишення оновленої декларації без руху; повернення документів без розгляду) до центру надання адміністративних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головний спеціаліст відділу надання адміністративних послуг, адміністратор центру надання адміністративних послуг (ЦНА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не пізніше наступного робочого дня з дня підписання</w:t>
            </w:r>
          </w:p>
        </w:tc>
      </w:tr>
      <w:tr w:rsidR="00FB7622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Видача заявнику зареєстрованої оновленої декларації (примірника листа про направлення оновленої декларації до іншого територіального органу Державної служби України з питань праці для розгляду документів за належністю; залишення оновленої декларації без руху; повернення документів без розгляду) центром надання адміністративних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адміністратор центру надання адміністративних послуг (ЦНА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jc w:val="both"/>
              <w:rPr>
                <w:b/>
                <w:sz w:val="22"/>
                <w:szCs w:val="22"/>
              </w:rPr>
            </w:pPr>
            <w:r w:rsidRPr="00FB762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FB7622" w:rsidRDefault="00FB7622" w:rsidP="00FB762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FB7622">
              <w:rPr>
                <w:sz w:val="22"/>
                <w:szCs w:val="22"/>
              </w:rPr>
              <w:t>у день звернення заявника</w:t>
            </w:r>
          </w:p>
          <w:p w:rsidR="00FB7622" w:rsidRPr="00FB7622" w:rsidRDefault="00FB7622" w:rsidP="00FB7622">
            <w:pPr>
              <w:jc w:val="both"/>
              <w:rPr>
                <w:sz w:val="22"/>
                <w:szCs w:val="22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2671E"/>
    <w:rsid w:val="000322A2"/>
    <w:rsid w:val="00032F68"/>
    <w:rsid w:val="0003345B"/>
    <w:rsid w:val="0003429B"/>
    <w:rsid w:val="00041657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3477"/>
    <w:rsid w:val="00E24DEC"/>
    <w:rsid w:val="00E348FE"/>
    <w:rsid w:val="00E45165"/>
    <w:rsid w:val="00E55470"/>
    <w:rsid w:val="00E81578"/>
    <w:rsid w:val="00EA45C0"/>
    <w:rsid w:val="00EA4901"/>
    <w:rsid w:val="00EB7228"/>
    <w:rsid w:val="00EC02B6"/>
    <w:rsid w:val="00ED3784"/>
    <w:rsid w:val="00ED4FC6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575E"/>
  <w15:docId w15:val="{C06A1552-2FC1-4419-B7CE-3D9F62EE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F9BB-6B54-485E-A751-E21B435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2</cp:revision>
  <dcterms:created xsi:type="dcterms:W3CDTF">2021-03-24T07:14:00Z</dcterms:created>
  <dcterms:modified xsi:type="dcterms:W3CDTF">2025-12-18T08:53:00Z</dcterms:modified>
</cp:coreProperties>
</file>